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5B2F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46FFD20C" w14:textId="77777777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5F29E422" w14:textId="144F88AD" w:rsidR="00716DE9" w:rsidRPr="00CB6510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Cs w:val="18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</w:t>
      </w:r>
      <w:r w:rsidRPr="00CB6510">
        <w:rPr>
          <w:rFonts w:ascii="Cambria" w:hAnsi="Cambria"/>
          <w:b/>
          <w:bCs/>
          <w:sz w:val="44"/>
          <w:szCs w:val="44"/>
        </w:rPr>
        <w:t>„</w:t>
      </w:r>
      <w:r w:rsidR="00DB0111" w:rsidRPr="00CB6510">
        <w:rPr>
          <w:rFonts w:ascii="Cambria" w:hAnsi="Cambria"/>
          <w:b/>
          <w:sz w:val="32"/>
        </w:rPr>
        <w:t>Obnova soustavy veřejného osvětlení</w:t>
      </w:r>
      <w:r w:rsidR="00A1026B" w:rsidRPr="00CB6510">
        <w:rPr>
          <w:rFonts w:ascii="Cambria" w:hAnsi="Cambria"/>
          <w:b/>
          <w:sz w:val="32"/>
        </w:rPr>
        <w:t xml:space="preserve"> </w:t>
      </w:r>
      <w:r w:rsidR="00C810A1" w:rsidRPr="00CB6510">
        <w:rPr>
          <w:rFonts w:ascii="Cambria" w:hAnsi="Cambria"/>
          <w:b/>
          <w:sz w:val="32"/>
        </w:rPr>
        <w:t xml:space="preserve">v obci </w:t>
      </w:r>
      <w:r w:rsidR="00DF4C3B" w:rsidRPr="00CB6510">
        <w:rPr>
          <w:rFonts w:ascii="Cambria" w:hAnsi="Cambria"/>
          <w:b/>
          <w:sz w:val="32"/>
        </w:rPr>
        <w:t>Topolná</w:t>
      </w:r>
      <w:r w:rsidR="00FC3745" w:rsidRPr="00CB6510">
        <w:rPr>
          <w:rFonts w:ascii="Cambria" w:hAnsi="Cambria"/>
          <w:b/>
          <w:bCs/>
          <w:sz w:val="44"/>
          <w:szCs w:val="44"/>
        </w:rPr>
        <w:t>“</w:t>
      </w:r>
    </w:p>
    <w:p w14:paraId="6521E67C" w14:textId="77777777"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C810A1" w:rsidRPr="003D32A7" w14:paraId="668A69F3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6093FFBB" w14:textId="77777777"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28C69D39" w14:textId="07B83E16" w:rsidR="00C810A1" w:rsidRPr="00C810A1" w:rsidRDefault="00C810A1" w:rsidP="00C810A1">
            <w:pPr>
              <w:spacing w:before="120"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810A1">
              <w:rPr>
                <w:rFonts w:ascii="Cambria" w:hAnsi="Cambria"/>
                <w:b/>
                <w:bCs/>
                <w:sz w:val="22"/>
              </w:rPr>
              <w:t xml:space="preserve">Obec </w:t>
            </w:r>
            <w:r w:rsidR="00003C03">
              <w:rPr>
                <w:rFonts w:ascii="Cambria" w:hAnsi="Cambria"/>
                <w:b/>
                <w:bCs/>
                <w:sz w:val="22"/>
              </w:rPr>
              <w:t>Topolná</w:t>
            </w:r>
          </w:p>
        </w:tc>
      </w:tr>
      <w:tr w:rsidR="00C810A1" w:rsidRPr="003D32A7" w14:paraId="388BB59A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670F6BBD" w14:textId="77777777"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55A5110B" w14:textId="104B7C14" w:rsidR="00C810A1" w:rsidRPr="00C810A1" w:rsidRDefault="001D1099" w:rsidP="00C810A1">
            <w:pPr>
              <w:tabs>
                <w:tab w:val="left" w:pos="3119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1099">
              <w:rPr>
                <w:rFonts w:ascii="Cambria" w:hAnsi="Cambria"/>
                <w:sz w:val="22"/>
              </w:rPr>
              <w:t>Topolná 420, PSČ 68711</w:t>
            </w:r>
          </w:p>
        </w:tc>
      </w:tr>
      <w:tr w:rsidR="00C810A1" w:rsidRPr="003D32A7" w14:paraId="0E317382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62C2B048" w14:textId="77777777"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61F1A41A" w14:textId="7456D2DA" w:rsidR="00C810A1" w:rsidRPr="00C810A1" w:rsidRDefault="00D33FDE" w:rsidP="00C810A1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D33FDE">
              <w:rPr>
                <w:rFonts w:ascii="Cambria" w:hAnsi="Cambria"/>
                <w:sz w:val="22"/>
              </w:rPr>
              <w:t>Ing. Roman Dujíček, starosta</w:t>
            </w:r>
          </w:p>
        </w:tc>
      </w:tr>
      <w:tr w:rsidR="00C810A1" w:rsidRPr="003D32A7" w14:paraId="418E9B37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A28F195" w14:textId="77777777"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</w:tcPr>
          <w:p w14:paraId="2FC8B32D" w14:textId="607D8CDB" w:rsidR="00C810A1" w:rsidRPr="00C810A1" w:rsidRDefault="0092248A" w:rsidP="00C810A1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92248A">
              <w:rPr>
                <w:rFonts w:ascii="Cambria" w:hAnsi="Cambria"/>
                <w:sz w:val="22"/>
              </w:rPr>
              <w:t>00291421</w:t>
            </w:r>
          </w:p>
        </w:tc>
      </w:tr>
    </w:tbl>
    <w:p w14:paraId="16E56CF7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7A920D5A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30C39A46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0173CCA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683FE68" w14:textId="77777777" w:rsidR="00716DE9" w:rsidRPr="003D32A7" w:rsidRDefault="001E1DDA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14:paraId="2222A5B3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5B0235A3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ED08F9E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73CC6649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63B7CE6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3335839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59D24B2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37CE7B9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9D25894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B3F6600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8958EF7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C9A6C73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47C7AD6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A38C8E5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2F7FCA31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C748AAF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4681570F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AF5A2D4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29B89E5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4DF95C86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25F71BE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F7D84A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4060A68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66CA070E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D2D0B7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D577321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EE89F1D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2D1724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641E2F65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50D1AFE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AA4D613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81A7001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9479826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0B582E0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E6A9B66" w14:textId="77777777"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6F9D631C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1AD87199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7C8AB061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14:paraId="54B8F115" w14:textId="77777777" w:rsidTr="00B4689C">
        <w:trPr>
          <w:trHeight w:val="1235"/>
        </w:trPr>
        <w:tc>
          <w:tcPr>
            <w:tcW w:w="3794" w:type="dxa"/>
          </w:tcPr>
          <w:p w14:paraId="03F01C57" w14:textId="77777777"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2D7BF020" w14:textId="77777777"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06B7D026" w14:textId="77777777" w:rsidR="00716DE9" w:rsidRPr="003D32A7" w:rsidRDefault="001E1DD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14:paraId="4FD569D1" w14:textId="77777777" w:rsidTr="00B4689C">
        <w:trPr>
          <w:trHeight w:val="1235"/>
        </w:trPr>
        <w:tc>
          <w:tcPr>
            <w:tcW w:w="3794" w:type="dxa"/>
          </w:tcPr>
          <w:p w14:paraId="5605A412" w14:textId="77777777"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31742087" w14:textId="77777777"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14:paraId="4F10BAA7" w14:textId="77777777" w:rsidR="008D10D1" w:rsidRPr="003D32A7" w:rsidRDefault="001E1DD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94945E6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1B0B73A1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0E141E36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215FB09F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F078206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B8C2B6B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4D7C52D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54B414BB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70769339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6B6A6768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6C0E022E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134B904E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0FFADCEF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25FA6D9B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4EBAE44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3F62" w14:textId="77777777" w:rsidR="005A09C5" w:rsidRDefault="005A09C5" w:rsidP="00C7767D">
      <w:r>
        <w:separator/>
      </w:r>
    </w:p>
  </w:endnote>
  <w:endnote w:type="continuationSeparator" w:id="0">
    <w:p w14:paraId="19DBF888" w14:textId="77777777"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4DCD" w14:textId="77777777" w:rsidR="005A09C5" w:rsidRDefault="005A09C5" w:rsidP="00C7767D">
      <w:r>
        <w:separator/>
      </w:r>
    </w:p>
  </w:footnote>
  <w:footnote w:type="continuationSeparator" w:id="0">
    <w:p w14:paraId="23A30FBC" w14:textId="77777777" w:rsidR="005A09C5" w:rsidRDefault="005A09C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3C03"/>
    <w:rsid w:val="000045D4"/>
    <w:rsid w:val="000062BC"/>
    <w:rsid w:val="00020DC5"/>
    <w:rsid w:val="00043747"/>
    <w:rsid w:val="00054CAF"/>
    <w:rsid w:val="00092660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B080A"/>
    <w:rsid w:val="001D1099"/>
    <w:rsid w:val="001E1DDA"/>
    <w:rsid w:val="00222308"/>
    <w:rsid w:val="00270B7E"/>
    <w:rsid w:val="0029799D"/>
    <w:rsid w:val="002B7324"/>
    <w:rsid w:val="002D4B55"/>
    <w:rsid w:val="00302420"/>
    <w:rsid w:val="00310E07"/>
    <w:rsid w:val="00312644"/>
    <w:rsid w:val="00323898"/>
    <w:rsid w:val="00384C16"/>
    <w:rsid w:val="003A49EE"/>
    <w:rsid w:val="003B4FCE"/>
    <w:rsid w:val="003C6FC0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4E5DC1"/>
    <w:rsid w:val="005348A9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6917C9"/>
    <w:rsid w:val="007025F9"/>
    <w:rsid w:val="00711A42"/>
    <w:rsid w:val="00716DE9"/>
    <w:rsid w:val="0072174A"/>
    <w:rsid w:val="007733C5"/>
    <w:rsid w:val="007C0FFB"/>
    <w:rsid w:val="0081759A"/>
    <w:rsid w:val="008179E0"/>
    <w:rsid w:val="0083634E"/>
    <w:rsid w:val="00844022"/>
    <w:rsid w:val="0089357E"/>
    <w:rsid w:val="008A2AF8"/>
    <w:rsid w:val="008D10D1"/>
    <w:rsid w:val="00902F5B"/>
    <w:rsid w:val="0090473D"/>
    <w:rsid w:val="00907F4A"/>
    <w:rsid w:val="0092188B"/>
    <w:rsid w:val="0092248A"/>
    <w:rsid w:val="00922770"/>
    <w:rsid w:val="009333C1"/>
    <w:rsid w:val="00945B9F"/>
    <w:rsid w:val="00983365"/>
    <w:rsid w:val="009D2AD7"/>
    <w:rsid w:val="009E2656"/>
    <w:rsid w:val="009F3FAA"/>
    <w:rsid w:val="00A1026B"/>
    <w:rsid w:val="00A12C7B"/>
    <w:rsid w:val="00A34BDB"/>
    <w:rsid w:val="00A62412"/>
    <w:rsid w:val="00B1458B"/>
    <w:rsid w:val="00B2639E"/>
    <w:rsid w:val="00B45CC5"/>
    <w:rsid w:val="00B4689C"/>
    <w:rsid w:val="00B9046F"/>
    <w:rsid w:val="00BA3B45"/>
    <w:rsid w:val="00BB07BE"/>
    <w:rsid w:val="00BB2FEF"/>
    <w:rsid w:val="00BC6E8E"/>
    <w:rsid w:val="00BE5325"/>
    <w:rsid w:val="00BF59C9"/>
    <w:rsid w:val="00C4745F"/>
    <w:rsid w:val="00C56D36"/>
    <w:rsid w:val="00C7767D"/>
    <w:rsid w:val="00C810A1"/>
    <w:rsid w:val="00CA49B3"/>
    <w:rsid w:val="00CB6510"/>
    <w:rsid w:val="00CC2149"/>
    <w:rsid w:val="00CD116F"/>
    <w:rsid w:val="00CE26C5"/>
    <w:rsid w:val="00CE6296"/>
    <w:rsid w:val="00D03041"/>
    <w:rsid w:val="00D33FDE"/>
    <w:rsid w:val="00D633C3"/>
    <w:rsid w:val="00DB0111"/>
    <w:rsid w:val="00DB0DE4"/>
    <w:rsid w:val="00DC3D85"/>
    <w:rsid w:val="00DC49FF"/>
    <w:rsid w:val="00DF016D"/>
    <w:rsid w:val="00DF4C3B"/>
    <w:rsid w:val="00E110B9"/>
    <w:rsid w:val="00E56FEF"/>
    <w:rsid w:val="00E83513"/>
    <w:rsid w:val="00E94647"/>
    <w:rsid w:val="00E9668D"/>
    <w:rsid w:val="00EA4A30"/>
    <w:rsid w:val="00EB5020"/>
    <w:rsid w:val="00ED7D70"/>
    <w:rsid w:val="00EE56D0"/>
    <w:rsid w:val="00EE63CC"/>
    <w:rsid w:val="00EF48CE"/>
    <w:rsid w:val="00EF7056"/>
    <w:rsid w:val="00F20682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9824BC"/>
  <w15:docId w15:val="{21851AB1-012A-4648-8071-704CBC63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DA42-3D84-46BD-93A7-928E4C9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Roman</cp:lastModifiedBy>
  <cp:revision>47</cp:revision>
  <dcterms:created xsi:type="dcterms:W3CDTF">2017-06-27T07:31:00Z</dcterms:created>
  <dcterms:modified xsi:type="dcterms:W3CDTF">2023-09-05T15:24:00Z</dcterms:modified>
</cp:coreProperties>
</file>